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C826" w14:textId="6358C04D" w:rsidR="001D5CB8" w:rsidRDefault="00763CAC" w:rsidP="009276F7">
      <w:pPr>
        <w:pStyle w:val="Heading1"/>
      </w:pPr>
      <w:r>
        <w:t xml:space="preserve">Ad name: </w:t>
      </w:r>
      <w:bookmarkStart w:id="0" w:name="_heading=h.gjdgxs" w:colFirst="0" w:colLast="0"/>
      <w:bookmarkEnd w:id="0"/>
      <w:r w:rsidR="009276F7">
        <w:t xml:space="preserve"> </w:t>
      </w:r>
      <w:proofErr w:type="spellStart"/>
      <w:r w:rsidR="00C800C4">
        <w:rPr>
          <w:rFonts w:eastAsia="Times New Roman"/>
          <w:color w:val="000000" w:themeColor="text1"/>
        </w:rPr>
        <w:t>foodpanda</w:t>
      </w:r>
      <w:proofErr w:type="spellEnd"/>
      <w:r w:rsidR="00C800C4">
        <w:rPr>
          <w:rFonts w:eastAsia="Times New Roman"/>
          <w:color w:val="000000" w:themeColor="text1"/>
        </w:rPr>
        <w:t xml:space="preserve"> </w:t>
      </w:r>
      <w:r w:rsidR="00E32DB0">
        <w:rPr>
          <w:rFonts w:eastAsia="Times New Roman"/>
          <w:color w:val="000000" w:themeColor="text1"/>
        </w:rPr>
        <w:t xml:space="preserve">Dash </w:t>
      </w:r>
      <w:proofErr w:type="gramStart"/>
      <w:r w:rsidR="00E32DB0">
        <w:rPr>
          <w:rFonts w:eastAsia="Times New Roman"/>
          <w:color w:val="000000" w:themeColor="text1"/>
        </w:rPr>
        <w:t>For</w:t>
      </w:r>
      <w:proofErr w:type="gramEnd"/>
      <w:r w:rsidR="00E32DB0">
        <w:rPr>
          <w:rFonts w:eastAsia="Times New Roman"/>
          <w:color w:val="000000" w:themeColor="text1"/>
        </w:rPr>
        <w:t xml:space="preserve"> Gold (</w:t>
      </w:r>
      <w:r w:rsidR="00D91D84">
        <w:rPr>
          <w:rFonts w:eastAsia="Times New Roman"/>
          <w:color w:val="000000" w:themeColor="text1"/>
        </w:rPr>
        <w:t>DFG</w:t>
      </w:r>
      <w:r w:rsidR="00E32DB0">
        <w:rPr>
          <w:rFonts w:eastAsia="Times New Roman"/>
          <w:color w:val="000000" w:themeColor="text1"/>
        </w:rPr>
        <w:t>)</w:t>
      </w:r>
      <w:r w:rsidR="00120CAF">
        <w:rPr>
          <w:rFonts w:eastAsia="Times New Roman"/>
          <w:color w:val="000000" w:themeColor="text1"/>
        </w:rPr>
        <w:t xml:space="preserve"> </w:t>
      </w:r>
      <w:r w:rsidR="00080CE8">
        <w:rPr>
          <w:rFonts w:eastAsia="Times New Roman"/>
          <w:color w:val="000000" w:themeColor="text1"/>
        </w:rPr>
        <w:t xml:space="preserve">– </w:t>
      </w:r>
      <w:r w:rsidR="00120CAF">
        <w:rPr>
          <w:rFonts w:eastAsia="Times New Roman"/>
          <w:color w:val="000000" w:themeColor="text1"/>
        </w:rPr>
        <w:t xml:space="preserve">Fullscreen </w:t>
      </w:r>
      <w:r w:rsidR="00C800C4">
        <w:rPr>
          <w:rFonts w:eastAsia="Times New Roman"/>
          <w:color w:val="000000" w:themeColor="text1"/>
        </w:rPr>
        <w:t>RM</w:t>
      </w:r>
    </w:p>
    <w:p w14:paraId="3C681A05" w14:textId="77777777" w:rsidR="001D5CB8" w:rsidRDefault="00763CAC">
      <w:pPr>
        <w:pStyle w:val="Heading1"/>
      </w:pPr>
      <w:r>
        <w:t>Orientation and Platform:</w:t>
      </w:r>
    </w:p>
    <w:tbl>
      <w:tblPr>
        <w:tblStyle w:val="a"/>
        <w:tblW w:w="5520" w:type="dxa"/>
        <w:tblLayout w:type="fixed"/>
        <w:tblLook w:val="0400" w:firstRow="0" w:lastRow="0" w:firstColumn="0" w:lastColumn="0" w:noHBand="0" w:noVBand="1"/>
      </w:tblPr>
      <w:tblGrid>
        <w:gridCol w:w="1060"/>
        <w:gridCol w:w="1411"/>
        <w:gridCol w:w="1211"/>
        <w:gridCol w:w="1838"/>
      </w:tblGrid>
      <w:tr w:rsidR="001D5CB8" w14:paraId="20CF7F49" w14:textId="77777777">
        <w:trPr>
          <w:trHeight w:val="320"/>
        </w:trPr>
        <w:tc>
          <w:tcPr>
            <w:tcW w:w="5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00BAFED9" w14:textId="28B84A1E" w:rsidR="001D5CB8" w:rsidRDefault="00763CA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hone</w:t>
            </w:r>
          </w:p>
        </w:tc>
      </w:tr>
      <w:tr w:rsidR="001D5CB8" w14:paraId="3738301B" w14:textId="77777777">
        <w:trPr>
          <w:trHeight w:val="32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5352CCB1" w14:textId="77777777" w:rsidR="001D5CB8" w:rsidRDefault="00763C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crolle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2A8377FC" w14:textId="77777777" w:rsidR="001D5CB8" w:rsidRDefault="00763C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b. web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109EB9E5" w14:textId="77777777" w:rsidR="001D5CB8" w:rsidRDefault="00763C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OS app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14:paraId="344E3446" w14:textId="77777777" w:rsidR="001D5CB8" w:rsidRDefault="00763C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ndroid apps</w:t>
            </w:r>
          </w:p>
        </w:tc>
      </w:tr>
      <w:tr w:rsidR="001D5CB8" w14:paraId="740BCAF9" w14:textId="77777777" w:rsidTr="009276F7">
        <w:trPr>
          <w:trHeight w:val="320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19A4B03" w14:textId="71FBDB21" w:rsidR="001D5CB8" w:rsidRDefault="002522D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3C6558" w14:textId="09B2EBD5" w:rsidR="001D5CB8" w:rsidRDefault="009276F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3089DBE" w14:textId="042139CC" w:rsidR="001D5CB8" w:rsidRDefault="00763CA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  <w:r w:rsidR="009276F7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C98268C" w14:textId="025EA65F" w:rsidR="001D5CB8" w:rsidRDefault="009276F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</w:tr>
      <w:tr w:rsidR="009276F7" w14:paraId="14EDA0FF" w14:textId="77777777">
        <w:trPr>
          <w:trHeight w:val="32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2948BA" w14:textId="77777777" w:rsidR="009276F7" w:rsidRDefault="009276F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7F57E" w14:textId="77777777" w:rsidR="009276F7" w:rsidRDefault="009276F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A829" w14:textId="77777777" w:rsidR="009276F7" w:rsidRDefault="009276F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CE804" w14:textId="77777777" w:rsidR="009276F7" w:rsidRDefault="009276F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376A03B" w14:textId="0915495F" w:rsidR="001D5CB8" w:rsidRDefault="00763CAC">
      <w:pPr>
        <w:pStyle w:val="Heading1"/>
      </w:pPr>
      <w:r>
        <w:t>Key ad metric:</w:t>
      </w:r>
    </w:p>
    <w:p w14:paraId="515DB755" w14:textId="69FE710A" w:rsidR="001D5CB8" w:rsidRDefault="000A3F10">
      <w:r>
        <w:t>ER</w:t>
      </w:r>
      <w:r w:rsidR="009276F7">
        <w:t>, CTR</w:t>
      </w:r>
    </w:p>
    <w:p w14:paraId="134F18EA" w14:textId="77777777" w:rsidR="001D5CB8" w:rsidRDefault="00763CAC">
      <w:pPr>
        <w:pStyle w:val="Heading1"/>
      </w:pPr>
      <w:r>
        <w:t>User funnel:</w:t>
      </w:r>
    </w:p>
    <w:p w14:paraId="5C7B8519" w14:textId="77777777" w:rsidR="001D5CB8" w:rsidRDefault="001D5CB8"/>
    <w:p w14:paraId="185949A8" w14:textId="076A1894" w:rsidR="009276F7" w:rsidRPr="0085691E" w:rsidRDefault="00C95EAF" w:rsidP="009276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AFBFC"/>
        <w:rPr>
          <w:rFonts w:ascii="Quattrocento Sans" w:eastAsia="Quattrocento Sans" w:hAnsi="Quattrocento Sans" w:cs="Quattrocento Sans"/>
          <w:color w:val="172B4D"/>
          <w:sz w:val="21"/>
          <w:szCs w:val="21"/>
        </w:rPr>
      </w:pPr>
      <w:r>
        <w:rPr>
          <w:color w:val="000000" w:themeColor="text1"/>
        </w:rPr>
        <w:t>Image</w:t>
      </w:r>
      <w:r w:rsidR="00120CAF">
        <w:rPr>
          <w:color w:val="000000" w:themeColor="text1"/>
        </w:rPr>
        <w:t xml:space="preserve"> with animations appear</w:t>
      </w:r>
    </w:p>
    <w:p w14:paraId="1CE9E3BA" w14:textId="0B35FADA" w:rsidR="00FE4B44" w:rsidRPr="00080CE8" w:rsidRDefault="00FE4B44" w:rsidP="00080C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AFBFC"/>
        <w:rPr>
          <w:rFonts w:ascii="Quattrocento Sans" w:eastAsia="Quattrocento Sans" w:hAnsi="Quattrocento Sans" w:cs="Quattrocento Sans"/>
          <w:color w:val="172B4D"/>
          <w:sz w:val="21"/>
          <w:szCs w:val="21"/>
        </w:rPr>
      </w:pPr>
      <w:r>
        <w:rPr>
          <w:color w:val="000000" w:themeColor="text1"/>
        </w:rPr>
        <w:t>Users can click on the ‘Logo’ zone</w:t>
      </w:r>
      <w:r w:rsidR="00D91D84">
        <w:rPr>
          <w:color w:val="000000" w:themeColor="text1"/>
        </w:rPr>
        <w:t xml:space="preserve"> </w:t>
      </w:r>
      <w:r>
        <w:rPr>
          <w:color w:val="000000" w:themeColor="text1"/>
        </w:rPr>
        <w:t>and ‘</w:t>
      </w:r>
      <w:r w:rsidR="00080CE8">
        <w:rPr>
          <w:color w:val="000000" w:themeColor="text1"/>
        </w:rPr>
        <w:t>Background</w:t>
      </w:r>
      <w:r>
        <w:rPr>
          <w:color w:val="000000" w:themeColor="text1"/>
        </w:rPr>
        <w:t xml:space="preserve">’ zone at any point of </w:t>
      </w:r>
      <w:r w:rsidR="00080CE8">
        <w:rPr>
          <w:color w:val="000000" w:themeColor="text1"/>
        </w:rPr>
        <w:t xml:space="preserve">time and will be </w:t>
      </w:r>
      <w:r w:rsidR="00080CE8">
        <w:t xml:space="preserve">redirected to landing page. </w:t>
      </w:r>
      <w:r w:rsidR="00080CE8">
        <w:rPr>
          <w:color w:val="000000" w:themeColor="text1"/>
        </w:rPr>
        <w:t xml:space="preserve"> </w:t>
      </w:r>
    </w:p>
    <w:p w14:paraId="7F6884C9" w14:textId="5C0D2D6E" w:rsidR="007537D8" w:rsidRPr="009276F7" w:rsidRDefault="0085691E" w:rsidP="009276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AFBFC"/>
        <w:rPr>
          <w:rFonts w:ascii="Quattrocento Sans" w:eastAsia="Quattrocento Sans" w:hAnsi="Quattrocento Sans" w:cs="Quattrocento Sans"/>
          <w:color w:val="172B4D"/>
          <w:sz w:val="21"/>
          <w:szCs w:val="21"/>
        </w:rPr>
      </w:pPr>
      <w:r>
        <w:rPr>
          <w:color w:val="000000" w:themeColor="text1"/>
        </w:rPr>
        <w:t>Users can click on the CTA button ‘</w:t>
      </w:r>
      <w:r w:rsidR="00B74051">
        <w:rPr>
          <w:color w:val="000000" w:themeColor="text1"/>
        </w:rPr>
        <w:t>Order</w:t>
      </w:r>
      <w:r w:rsidR="00C95EAF">
        <w:rPr>
          <w:color w:val="000000" w:themeColor="text1"/>
        </w:rPr>
        <w:t xml:space="preserve"> now’</w:t>
      </w:r>
      <w:r>
        <w:rPr>
          <w:color w:val="000000" w:themeColor="text1"/>
        </w:rPr>
        <w:t xml:space="preserve"> at the bottom of the screen </w:t>
      </w:r>
      <w:r w:rsidR="009E7E25">
        <w:rPr>
          <w:color w:val="000000" w:themeColor="text1"/>
        </w:rPr>
        <w:t xml:space="preserve">at any point of time </w:t>
      </w:r>
      <w:r>
        <w:rPr>
          <w:color w:val="000000" w:themeColor="text1"/>
        </w:rPr>
        <w:t xml:space="preserve">and will be </w:t>
      </w:r>
      <w:r>
        <w:t xml:space="preserve">redirected to landing page. </w:t>
      </w:r>
      <w:r>
        <w:rPr>
          <w:color w:val="000000" w:themeColor="text1"/>
        </w:rPr>
        <w:t xml:space="preserve"> </w:t>
      </w:r>
    </w:p>
    <w:p w14:paraId="2B055E58" w14:textId="77777777" w:rsidR="009E7E25" w:rsidRDefault="009E7E25" w:rsidP="007537D8">
      <w:pPr>
        <w:pStyle w:val="Heading1"/>
      </w:pPr>
    </w:p>
    <w:p w14:paraId="1B3B75F6" w14:textId="35196A07" w:rsidR="001D5CB8" w:rsidRDefault="00763CAC" w:rsidP="007537D8">
      <w:pPr>
        <w:pStyle w:val="Heading1"/>
      </w:pPr>
      <w:r>
        <w:t>Custom events to be tracked:</w:t>
      </w:r>
    </w:p>
    <w:p w14:paraId="53292373" w14:textId="77777777" w:rsidR="001D5CB8" w:rsidRDefault="001D5CB8"/>
    <w:tbl>
      <w:tblPr>
        <w:tblStyle w:val="a0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150"/>
        <w:gridCol w:w="5225"/>
      </w:tblGrid>
      <w:tr w:rsidR="001D5CB8" w14:paraId="07AF7BC2" w14:textId="77777777">
        <w:trPr>
          <w:trHeight w:val="182"/>
        </w:trPr>
        <w:tc>
          <w:tcPr>
            <w:tcW w:w="1975" w:type="dxa"/>
            <w:shd w:val="clear" w:color="auto" w:fill="B4C6E7"/>
          </w:tcPr>
          <w:p w14:paraId="6C41DEBF" w14:textId="77777777" w:rsidR="001D5CB8" w:rsidRDefault="00763CA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ibana name</w:t>
            </w:r>
          </w:p>
        </w:tc>
        <w:tc>
          <w:tcPr>
            <w:tcW w:w="2150" w:type="dxa"/>
            <w:shd w:val="clear" w:color="auto" w:fill="B4C6E7"/>
          </w:tcPr>
          <w:p w14:paraId="360B3BC6" w14:textId="77777777" w:rsidR="001D5CB8" w:rsidRDefault="00763CA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shboard name</w:t>
            </w:r>
          </w:p>
        </w:tc>
        <w:tc>
          <w:tcPr>
            <w:tcW w:w="5225" w:type="dxa"/>
            <w:shd w:val="clear" w:color="auto" w:fill="B4C6E7"/>
          </w:tcPr>
          <w:p w14:paraId="6800F478" w14:textId="77777777" w:rsidR="001D5CB8" w:rsidRDefault="00763CA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igger condition</w:t>
            </w:r>
          </w:p>
        </w:tc>
      </w:tr>
      <w:tr w:rsidR="005C0EC6" w14:paraId="788C2A7B" w14:textId="77777777">
        <w:trPr>
          <w:trHeight w:val="235"/>
        </w:trPr>
        <w:tc>
          <w:tcPr>
            <w:tcW w:w="1975" w:type="dxa"/>
          </w:tcPr>
          <w:p w14:paraId="54D0FEDD" w14:textId="597D52BF" w:rsidR="005C0EC6" w:rsidRPr="009B13AB" w:rsidRDefault="005C0EC6" w:rsidP="005C0EC6">
            <w:pPr>
              <w:rPr>
                <w:b/>
              </w:rPr>
            </w:pPr>
            <w:r w:rsidRPr="009B13AB">
              <w:rPr>
                <w:b/>
              </w:rPr>
              <w:t>custom_event_</w:t>
            </w:r>
            <w:r w:rsidR="00120CAF">
              <w:rPr>
                <w:b/>
              </w:rPr>
              <w:t>1</w:t>
            </w:r>
          </w:p>
        </w:tc>
        <w:tc>
          <w:tcPr>
            <w:tcW w:w="2150" w:type="dxa"/>
          </w:tcPr>
          <w:p w14:paraId="70CE58DF" w14:textId="1C687B75" w:rsidR="005C0EC6" w:rsidRPr="009B13AB" w:rsidRDefault="005C0EC6" w:rsidP="005C0EC6">
            <w:pPr>
              <w:rPr>
                <w:b/>
              </w:rPr>
            </w:pPr>
            <w:r>
              <w:rPr>
                <w:b/>
              </w:rPr>
              <w:t>Logo</w:t>
            </w:r>
            <w:r w:rsidRPr="009B13AB">
              <w:rPr>
                <w:b/>
              </w:rPr>
              <w:t xml:space="preserve"> Click</w:t>
            </w:r>
          </w:p>
        </w:tc>
        <w:tc>
          <w:tcPr>
            <w:tcW w:w="5225" w:type="dxa"/>
          </w:tcPr>
          <w:p w14:paraId="6DB29F0A" w14:textId="40890303" w:rsidR="005C0EC6" w:rsidRPr="009B13AB" w:rsidRDefault="005C0EC6" w:rsidP="005C0EC6">
            <w:pPr>
              <w:rPr>
                <w:b/>
              </w:rPr>
            </w:pPr>
            <w:r w:rsidRPr="009B13AB">
              <w:t xml:space="preserve">When user clicks on the </w:t>
            </w:r>
            <w:r>
              <w:t>Logo zone</w:t>
            </w:r>
            <w:r w:rsidRPr="009B13AB">
              <w:t xml:space="preserve"> and gets redirected to landing page</w:t>
            </w:r>
            <w:r>
              <w:rPr>
                <w:b/>
              </w:rPr>
              <w:t xml:space="preserve">. </w:t>
            </w:r>
          </w:p>
        </w:tc>
      </w:tr>
      <w:tr w:rsidR="005C0EC6" w14:paraId="5A2898C8" w14:textId="77777777">
        <w:trPr>
          <w:trHeight w:val="90"/>
        </w:trPr>
        <w:tc>
          <w:tcPr>
            <w:tcW w:w="1975" w:type="dxa"/>
          </w:tcPr>
          <w:p w14:paraId="3446A799" w14:textId="19971800" w:rsidR="005C0EC6" w:rsidRDefault="005C0EC6" w:rsidP="005C0EC6">
            <w:pPr>
              <w:rPr>
                <w:b/>
              </w:rPr>
            </w:pPr>
            <w:r>
              <w:rPr>
                <w:b/>
              </w:rPr>
              <w:t>custom_event_</w:t>
            </w:r>
            <w:r w:rsidR="00120CAF">
              <w:rPr>
                <w:b/>
              </w:rPr>
              <w:t>2</w:t>
            </w:r>
          </w:p>
        </w:tc>
        <w:tc>
          <w:tcPr>
            <w:tcW w:w="2150" w:type="dxa"/>
          </w:tcPr>
          <w:p w14:paraId="15985640" w14:textId="57BFEC00" w:rsidR="005C0EC6" w:rsidRDefault="00080CE8" w:rsidP="005C0EC6">
            <w:pPr>
              <w:rPr>
                <w:b/>
              </w:rPr>
            </w:pPr>
            <w:r>
              <w:rPr>
                <w:b/>
              </w:rPr>
              <w:t>Background</w:t>
            </w:r>
            <w:r w:rsidR="005C0EC6">
              <w:rPr>
                <w:b/>
              </w:rPr>
              <w:t xml:space="preserve"> Click</w:t>
            </w:r>
          </w:p>
        </w:tc>
        <w:tc>
          <w:tcPr>
            <w:tcW w:w="5225" w:type="dxa"/>
          </w:tcPr>
          <w:p w14:paraId="10319B89" w14:textId="23A90875" w:rsidR="005C0EC6" w:rsidRDefault="005C0EC6" w:rsidP="005C0EC6">
            <w:r w:rsidRPr="009B13AB">
              <w:t xml:space="preserve">When user clicks on the </w:t>
            </w:r>
            <w:r w:rsidR="00080CE8">
              <w:t>Background</w:t>
            </w:r>
            <w:r w:rsidRPr="009B13AB">
              <w:t xml:space="preserve"> </w:t>
            </w:r>
            <w:r>
              <w:t xml:space="preserve">zone </w:t>
            </w:r>
            <w:r w:rsidRPr="009B13AB">
              <w:t>and gets redirected to landing page</w:t>
            </w:r>
            <w:r>
              <w:rPr>
                <w:b/>
              </w:rPr>
              <w:t>.</w:t>
            </w:r>
          </w:p>
        </w:tc>
      </w:tr>
      <w:tr w:rsidR="00B74051" w14:paraId="6DC0A8EB" w14:textId="77777777">
        <w:trPr>
          <w:trHeight w:val="235"/>
        </w:trPr>
        <w:tc>
          <w:tcPr>
            <w:tcW w:w="1975" w:type="dxa"/>
          </w:tcPr>
          <w:p w14:paraId="627A0B78" w14:textId="62CE3090" w:rsidR="00B74051" w:rsidRDefault="00B74051" w:rsidP="00C95EAF">
            <w:pPr>
              <w:rPr>
                <w:b/>
              </w:rPr>
            </w:pPr>
            <w:r>
              <w:rPr>
                <w:b/>
              </w:rPr>
              <w:t>custom_event_</w:t>
            </w:r>
            <w:r w:rsidR="00D91D84">
              <w:rPr>
                <w:b/>
              </w:rPr>
              <w:t>3</w:t>
            </w:r>
          </w:p>
        </w:tc>
        <w:tc>
          <w:tcPr>
            <w:tcW w:w="2150" w:type="dxa"/>
          </w:tcPr>
          <w:p w14:paraId="7F16DA20" w14:textId="71982C7A" w:rsidR="00B74051" w:rsidRDefault="00B74051" w:rsidP="00C95EAF">
            <w:pPr>
              <w:rPr>
                <w:b/>
              </w:rPr>
            </w:pPr>
            <w:r>
              <w:rPr>
                <w:b/>
              </w:rPr>
              <w:t>CTA Click</w:t>
            </w:r>
          </w:p>
        </w:tc>
        <w:tc>
          <w:tcPr>
            <w:tcW w:w="5225" w:type="dxa"/>
          </w:tcPr>
          <w:p w14:paraId="604FBADD" w14:textId="728A0F73" w:rsidR="00B74051" w:rsidRDefault="00B74051" w:rsidP="00C95EAF">
            <w:pPr>
              <w:rPr>
                <w:b/>
              </w:rPr>
            </w:pPr>
            <w:r>
              <w:t xml:space="preserve">When user clicks on the CTA zone and gets redirected to landing page. </w:t>
            </w:r>
          </w:p>
        </w:tc>
      </w:tr>
    </w:tbl>
    <w:p w14:paraId="0C4B9E94" w14:textId="77777777" w:rsidR="009B13AB" w:rsidRDefault="009B13AB" w:rsidP="009276F7">
      <w:pPr>
        <w:pStyle w:val="Heading1"/>
      </w:pPr>
    </w:p>
    <w:p w14:paraId="30C69540" w14:textId="2C93447C" w:rsidR="00AA45FF" w:rsidRDefault="00AA45FF" w:rsidP="009276F7">
      <w:pPr>
        <w:pStyle w:val="Heading1"/>
      </w:pPr>
    </w:p>
    <w:p w14:paraId="7160320F" w14:textId="1B29DD08" w:rsidR="00B74051" w:rsidRDefault="00B74051" w:rsidP="00B74051"/>
    <w:p w14:paraId="301131C8" w14:textId="1EAF9023" w:rsidR="00D91D84" w:rsidRDefault="00D91D84" w:rsidP="00B74051"/>
    <w:p w14:paraId="50395752" w14:textId="77777777" w:rsidR="00D91D84" w:rsidRPr="00B74051" w:rsidRDefault="00D91D84" w:rsidP="00B74051"/>
    <w:p w14:paraId="5962341B" w14:textId="2775CB13" w:rsidR="00AA45FF" w:rsidRDefault="00AA45FF" w:rsidP="00AA45FF"/>
    <w:p w14:paraId="6CFC5484" w14:textId="77777777" w:rsidR="00AA45FF" w:rsidRPr="00AA45FF" w:rsidRDefault="00AA45FF" w:rsidP="00AA45FF"/>
    <w:p w14:paraId="317B9E67" w14:textId="26182E3C" w:rsidR="009B13AB" w:rsidRDefault="00763CAC" w:rsidP="009276F7">
      <w:pPr>
        <w:pStyle w:val="Heading1"/>
      </w:pPr>
      <w:r>
        <w:lastRenderedPageBreak/>
        <w:t>3rd party trackers:</w:t>
      </w:r>
      <w:r w:rsidR="009276F7">
        <w:t xml:space="preserve"> </w:t>
      </w:r>
    </w:p>
    <w:p w14:paraId="6AFDC78F" w14:textId="23295548" w:rsidR="00AA45FF" w:rsidRDefault="00AA45FF" w:rsidP="00AA45FF"/>
    <w:p w14:paraId="67EBC672" w14:textId="020902DE" w:rsidR="00C800C4" w:rsidRDefault="00B74051" w:rsidP="00AA45FF">
      <w:r>
        <w:t xml:space="preserve">DV tags: </w:t>
      </w:r>
      <w:r w:rsidRPr="00B74051">
        <w:t>https://drive.google.com/drive/folders/17f7j0aAiGLF9-7JTwJ_PgSad5ouK4HV8</w:t>
      </w:r>
    </w:p>
    <w:p w14:paraId="2F506813" w14:textId="77777777" w:rsidR="00C800C4" w:rsidRDefault="00C800C4" w:rsidP="00AA45FF"/>
    <w:p w14:paraId="159013E1" w14:textId="60054C98" w:rsidR="001D5CB8" w:rsidRDefault="00120CAF" w:rsidP="009276F7">
      <w:pPr>
        <w:pStyle w:val="Heading1"/>
      </w:pPr>
      <w:r>
        <w:t xml:space="preserve">Click </w:t>
      </w:r>
      <w:r w:rsidR="00763CAC">
        <w:t>areas:</w:t>
      </w:r>
    </w:p>
    <w:p w14:paraId="4C63CE40" w14:textId="07BD96A2" w:rsidR="003D537D" w:rsidRPr="003D537D" w:rsidRDefault="00D91D84" w:rsidP="003D537D">
      <w:r w:rsidRPr="00D91D84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486BAB" wp14:editId="685736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66717" cy="5792627"/>
                <wp:effectExtent l="0" t="0" r="15240" b="11430"/>
                <wp:wrapNone/>
                <wp:docPr id="21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5F5DD5-CD76-8E6D-271B-EEE56D91CB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17" cy="5792627"/>
                          <a:chOff x="0" y="0"/>
                          <a:chExt cx="3566717" cy="5792629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DCA935C-8BA5-082A-5C1C-215A256C37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1025" y="0"/>
                            <a:ext cx="3389033" cy="57812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832E2CCE-589E-FFA6-B731-21FCEC05B951}"/>
                            </a:ext>
                          </a:extLst>
                        </wpg:cNvPr>
                        <wpg:cNvGrpSpPr/>
                        <wpg:grpSpPr>
                          <a:xfrm>
                            <a:off x="0" y="12369"/>
                            <a:ext cx="3566717" cy="5780260"/>
                            <a:chOff x="0" y="12369"/>
                            <a:chExt cx="6091802" cy="6785875"/>
                          </a:xfrm>
                        </wpg:grpSpPr>
                        <wps:wsp>
                          <wps:cNvPr id="4" name="Rectangle 4">
                            <a:extLst>
                              <a:ext uri="{FF2B5EF4-FFF2-40B4-BE49-F238E27FC236}">
                                <a16:creationId xmlns:a16="http://schemas.microsoft.com/office/drawing/2014/main" id="{30AD8BA8-9256-D046-061C-2CC5DC7C98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040" y="12369"/>
                              <a:ext cx="6059725" cy="81834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alpha val="7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BDB169" w14:textId="77777777" w:rsidR="00D91D84" w:rsidRDefault="00D91D84" w:rsidP="00D91D84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LOGO CLICK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" name="Rectangle 5">
                            <a:extLst>
                              <a:ext uri="{FF2B5EF4-FFF2-40B4-BE49-F238E27FC236}">
                                <a16:creationId xmlns:a16="http://schemas.microsoft.com/office/drawing/2014/main" id="{A175A855-AF76-EE2F-3665-1D9BA04944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5800988"/>
                              <a:ext cx="6091802" cy="997256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70000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BCBC2" w14:textId="77777777" w:rsidR="00D91D84" w:rsidRDefault="00D91D84" w:rsidP="00D91D84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CTA CLICK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6E0868B0-7E23-69F3-8B58-16ACDA4EE897}"/>
                            </a:ext>
                          </a:extLst>
                        </wps:cNvPr>
                        <wps:cNvSpPr/>
                        <wps:spPr>
                          <a:xfrm>
                            <a:off x="7206" y="709438"/>
                            <a:ext cx="3547936" cy="422238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7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4974F" w14:textId="77777777" w:rsidR="00D91D84" w:rsidRDefault="00D91D84" w:rsidP="00D91D84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BACKGROUND CLICK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6BAB" id="Group 20" o:spid="_x0000_s1026" style="position:absolute;margin-left:0;margin-top:0;width:280.85pt;height:456.1pt;z-index:251659264" coordsize="35667,579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text&#10;&#10;Description automatically generated" style="position:absolute;left:810;width:33890;height:578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">
                  <v:imagedata r:id="rId10" o:title="A picture containing text&#10;&#10;Description automatically generated"/>
                </v:shape>
                <v:group id="Group 2" o:spid="_x0000_s1028" style="position:absolute;top:123;width:35667;height:57803" coordorigin=",123" coordsize="60918,67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angle 4" o:spid="_x0000_s1029" style="position:absolute;left:160;top:123;width:60597;height:8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" fillcolor="#ffc000 [3207]" strokecolor="#1f4d78 [1604]" strokeweight="1pt">
                    <v:fill opacity="46003f"/>
                    <v:textbox>
                      <w:txbxContent>
                        <w:p w14:paraId="2FBDB169" w14:textId="77777777" w:rsidR="00D91D84" w:rsidRDefault="00D91D84" w:rsidP="00D91D84">
                          <w:pPr>
                            <w:jc w:val="center"/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LOGO CLICK</w:t>
                          </w:r>
                        </w:p>
                      </w:txbxContent>
                    </v:textbox>
                  </v:rect>
                  <v:rect id="Rectangle 5" o:spid="_x0000_s1030" style="position:absolute;top:58009;width:60918;height:99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" fillcolor="red" strokecolor="#1f4d78 [1604]" strokeweight="1pt">
                    <v:fill opacity="46003f"/>
                    <v:textbox>
                      <w:txbxContent>
                        <w:p w14:paraId="1B4BCBC2" w14:textId="77777777" w:rsidR="00D91D84" w:rsidRDefault="00D91D84" w:rsidP="00D91D84">
                          <w:pPr>
                            <w:jc w:val="center"/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CTA CLICK</w:t>
                          </w:r>
                        </w:p>
                      </w:txbxContent>
                    </v:textbox>
                  </v:rect>
                </v:group>
                <v:rect id="Rectangle 3" o:spid="_x0000_s1031" style="position:absolute;left:72;top:7094;width:35479;height:42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" fillcolor="#70ad47 [3209]" strokecolor="#1f4d78 [1604]" strokeweight="1pt">
                  <v:fill opacity="46003f"/>
                  <v:textbox>
                    <w:txbxContent>
                      <w:p w14:paraId="45D4974F" w14:textId="77777777" w:rsidR="00D91D84" w:rsidRDefault="00D91D84" w:rsidP="00D91D84">
                        <w:pPr>
                          <w:jc w:val="center"/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BACKGROUND CLIC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B1FE62" w14:textId="0B7BCD97" w:rsidR="001D5CB8" w:rsidRDefault="001D5CB8" w:rsidP="009276F7"/>
    <w:sectPr w:rsidR="001D5CB8">
      <w:headerReference w:type="default" r:id="rId11"/>
      <w:footerReference w:type="default" r:id="rId12"/>
      <w:pgSz w:w="12240" w:h="15840"/>
      <w:pgMar w:top="1440" w:right="1440" w:bottom="1440" w:left="1440" w:header="624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D929" w14:textId="77777777" w:rsidR="00B82589" w:rsidRDefault="00B82589">
      <w:r>
        <w:separator/>
      </w:r>
    </w:p>
  </w:endnote>
  <w:endnote w:type="continuationSeparator" w:id="0">
    <w:p w14:paraId="22585D4D" w14:textId="77777777" w:rsidR="00B82589" w:rsidRDefault="00B8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926E" w14:textId="77777777" w:rsidR="001D5CB8" w:rsidRDefault="00763C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The design document v 9.0 (01.03.2019)</w:t>
    </w: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Page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C97DDA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of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NUMPAGES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C97DDA">
      <w:rPr>
        <w:rFonts w:ascii="Calibri" w:eastAsia="Calibri" w:hAnsi="Calibri" w:cs="Calibri"/>
        <w:noProof/>
        <w:color w:val="000000"/>
        <w:sz w:val="20"/>
        <w:szCs w:val="20"/>
      </w:rPr>
      <w:t>2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9C9D" w14:textId="77777777" w:rsidR="00B82589" w:rsidRDefault="00B82589">
      <w:r>
        <w:separator/>
      </w:r>
    </w:p>
  </w:footnote>
  <w:footnote w:type="continuationSeparator" w:id="0">
    <w:p w14:paraId="68EA96A3" w14:textId="77777777" w:rsidR="00B82589" w:rsidRDefault="00B8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A3C8" w14:textId="77777777" w:rsidR="001D5CB8" w:rsidRDefault="00763C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Design document for a custom rich media ad</w:t>
    </w:r>
  </w:p>
  <w:p w14:paraId="6EB1DD0F" w14:textId="77777777" w:rsidR="001D5CB8" w:rsidRDefault="001D5C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77F63"/>
    <w:multiLevelType w:val="multilevel"/>
    <w:tmpl w:val="9CE6B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9773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B8"/>
    <w:rsid w:val="000337B3"/>
    <w:rsid w:val="0004366E"/>
    <w:rsid w:val="00080CE8"/>
    <w:rsid w:val="000A3F10"/>
    <w:rsid w:val="000C45F7"/>
    <w:rsid w:val="00120CAF"/>
    <w:rsid w:val="001D5CB8"/>
    <w:rsid w:val="002169C5"/>
    <w:rsid w:val="002522DC"/>
    <w:rsid w:val="002F0422"/>
    <w:rsid w:val="00313003"/>
    <w:rsid w:val="00333E32"/>
    <w:rsid w:val="003D0BF3"/>
    <w:rsid w:val="003D537D"/>
    <w:rsid w:val="0040192A"/>
    <w:rsid w:val="0052398F"/>
    <w:rsid w:val="00532D8B"/>
    <w:rsid w:val="005815DE"/>
    <w:rsid w:val="005A4B49"/>
    <w:rsid w:val="005C0EC6"/>
    <w:rsid w:val="00657B3A"/>
    <w:rsid w:val="00677410"/>
    <w:rsid w:val="00705393"/>
    <w:rsid w:val="00716B4B"/>
    <w:rsid w:val="007537D8"/>
    <w:rsid w:val="00763CAC"/>
    <w:rsid w:val="007D7611"/>
    <w:rsid w:val="00805F8D"/>
    <w:rsid w:val="00824CD2"/>
    <w:rsid w:val="00834145"/>
    <w:rsid w:val="0085691E"/>
    <w:rsid w:val="00862B35"/>
    <w:rsid w:val="008B5910"/>
    <w:rsid w:val="009276F7"/>
    <w:rsid w:val="0093491A"/>
    <w:rsid w:val="00977816"/>
    <w:rsid w:val="009B13AB"/>
    <w:rsid w:val="009E7E25"/>
    <w:rsid w:val="00A13C25"/>
    <w:rsid w:val="00A20AD6"/>
    <w:rsid w:val="00AA45FF"/>
    <w:rsid w:val="00AE6D28"/>
    <w:rsid w:val="00B341CB"/>
    <w:rsid w:val="00B74051"/>
    <w:rsid w:val="00B82589"/>
    <w:rsid w:val="00C800C4"/>
    <w:rsid w:val="00C81555"/>
    <w:rsid w:val="00C95EAF"/>
    <w:rsid w:val="00C97DDA"/>
    <w:rsid w:val="00CD62D9"/>
    <w:rsid w:val="00D073CD"/>
    <w:rsid w:val="00D91D84"/>
    <w:rsid w:val="00DE6DD5"/>
    <w:rsid w:val="00E30265"/>
    <w:rsid w:val="00E32DB0"/>
    <w:rsid w:val="00E44AE9"/>
    <w:rsid w:val="00E76932"/>
    <w:rsid w:val="00FB4537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5057"/>
  <w15:docId w15:val="{643F3803-B04E-744F-B7FC-C080C35B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3BC"/>
  </w:style>
  <w:style w:type="paragraph" w:styleId="Heading1">
    <w:name w:val="heading 1"/>
    <w:basedOn w:val="Normal"/>
    <w:next w:val="Normal"/>
    <w:link w:val="Heading1Char"/>
    <w:uiPriority w:val="9"/>
    <w:qFormat/>
    <w:rsid w:val="0010199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D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51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urful">
    <w:name w:val="Grid Table 7 Colorful"/>
    <w:basedOn w:val="TableNormal"/>
    <w:uiPriority w:val="52"/>
    <w:rsid w:val="00651D3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0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0563C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361E9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6E6EDB"/>
  </w:style>
  <w:style w:type="character" w:styleId="Hyperlink">
    <w:name w:val="Hyperlink"/>
    <w:basedOn w:val="DefaultParagraphFont"/>
    <w:uiPriority w:val="99"/>
    <w:unhideWhenUsed/>
    <w:rsid w:val="006E6E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F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2F25"/>
  </w:style>
  <w:style w:type="paragraph" w:styleId="Footer">
    <w:name w:val="footer"/>
    <w:basedOn w:val="Normal"/>
    <w:link w:val="FooterChar"/>
    <w:uiPriority w:val="99"/>
    <w:unhideWhenUsed/>
    <w:rsid w:val="00542F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2F25"/>
  </w:style>
  <w:style w:type="table" w:styleId="PlainTable3">
    <w:name w:val="Plain Table 3"/>
    <w:basedOn w:val="TableNormal"/>
    <w:uiPriority w:val="43"/>
    <w:rsid w:val="00715E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15E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5B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D00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3E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120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1CF1"/>
    <w:pPr>
      <w:spacing w:before="100" w:beforeAutospacing="1" w:after="100" w:afterAutospacing="1"/>
    </w:pPr>
    <w:rPr>
      <w:lang w:val="en-SG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5EbMGBHo6a56ZctR+Ygz9tVqA==">AMUW2mWktMywiLrpi6Z4foRFxYrUxT5p3YhFSJvqFTgVc7/S15i+JxChBbhHid65475gw+8jja8Gfc3u1QOjCnt5+be5BMDG5PqQqbrr6Wb2GLSDVHpnwdctScdIQ+/dXjN46kh0/f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E9B5C5-0A99-B747-BD64-A794200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hropot</dc:creator>
  <cp:lastModifiedBy>Sarah Wong</cp:lastModifiedBy>
  <cp:revision>27</cp:revision>
  <dcterms:created xsi:type="dcterms:W3CDTF">2023-01-13T05:00:00Z</dcterms:created>
  <dcterms:modified xsi:type="dcterms:W3CDTF">2023-03-13T02:21:00Z</dcterms:modified>
</cp:coreProperties>
</file>